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31" w:rsidRDefault="00FB2431" w:rsidP="00FB2431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51733" cy="6923692"/>
            <wp:effectExtent l="19050" t="0" r="0" b="0"/>
            <wp:docPr id="1" name="Рисунок 1" descr="C:\Documents and Settings\3\Рабочий стол\отсканированные документы\приказ об утверждении учетной политики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3\Рабочий стол\отсканированные документы\приказ об утверждении учетной политики\Scan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05" cy="691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97507" cy="7136097"/>
            <wp:effectExtent l="19050" t="0" r="0" b="0"/>
            <wp:docPr id="6" name="Рисунок 2" descr="C:\Documents and Settings\3\Рабочий стол\отсканированные документы\приказ об утверждении учетной политики\Scan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3\Рабочий стол\отсканированные документы\приказ об утверждении учетной политики\Scan_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93" cy="713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513194" cy="6576120"/>
            <wp:effectExtent l="19050" t="0" r="1656" b="0"/>
            <wp:docPr id="7" name="Рисунок 3" descr="C:\Documents and Settings\3\Рабочий стол\отсканированные документы\приказ об утверждении учетной политики\Scan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3\Рабочий стол\отсканированные документы\приказ об утверждении учетной политики\Scan_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08" cy="657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698724" cy="6846453"/>
            <wp:effectExtent l="19050" t="0" r="6626" b="0"/>
            <wp:docPr id="8" name="Рисунок 4" descr="C:\Documents and Settings\3\Рабочий стол\отсканированные документы\приказ об утверждении учетной политики\Scan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3\Рабочий стол\отсканированные документы\приказ об утверждении учетной политики\Scan_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28" cy="684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90272" cy="7271264"/>
            <wp:effectExtent l="19050" t="0" r="828" b="0"/>
            <wp:docPr id="9" name="Рисунок 5" descr="C:\Documents and Settings\3\Рабочий стол\отсканированные документы\приказ об утверждении учетной политики\Scan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3\Рабочий стол\отсканированные документы\приказ об утверждении учетной политики\Scan_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03" cy="726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605959" cy="6711286"/>
            <wp:effectExtent l="19050" t="0" r="4141" b="0"/>
            <wp:docPr id="10" name="Рисунок 6" descr="C:\Documents and Settings\3\Рабочий стол\отсканированные документы\приказ об утверждении учетной политики\Scan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3\Рабочий стол\отсканированные документы\приказ об утверждении учетной политики\Scan_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18" cy="670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84255" cy="7116788"/>
            <wp:effectExtent l="19050" t="0" r="0" b="0"/>
            <wp:docPr id="11" name="Рисунок 7" descr="C:\Documents and Settings\3\Рабочий стол\отсканированные документы\приказ об утверждении учетной политики\Scan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3\Рабочий стол\отсканированные документы\приказ об утверждении учетной политики\Scan_0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49" cy="711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77020" cy="7251955"/>
            <wp:effectExtent l="19050" t="0" r="0" b="0"/>
            <wp:docPr id="12" name="Рисунок 8" descr="C:\Documents and Settings\3\Рабочий стол\отсканированные документы\приказ об утверждении учетной политики\Scan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3\Рабочий стол\отсканированные документы\приказ об утверждении учетной политики\Scan_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58" cy="7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77020" cy="7251955"/>
            <wp:effectExtent l="19050" t="0" r="0" b="0"/>
            <wp:docPr id="13" name="Рисунок 9" descr="C:\Documents and Settings\3\Рабочий стол\отсканированные документы\приказ об утверждении учетной политики\Scan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3\Рабочий стол\отсканированные документы\приказ об утверждении учетной политики\Scan_0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58" cy="7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043281" cy="7348503"/>
            <wp:effectExtent l="19050" t="0" r="4969" b="0"/>
            <wp:docPr id="14" name="Рисунок 10" descr="C:\Documents and Settings\3\Рабочий стол\отсканированные документы\приказ об утверждении учетной политики\Scan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3\Рабочий стол\отсканированные документы\приказ об утверждении учетной политики\Scan_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80" cy="734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84255" cy="7116788"/>
            <wp:effectExtent l="19050" t="0" r="0" b="0"/>
            <wp:docPr id="15" name="Рисунок 11" descr="C:\Documents and Settings\3\Рабочий стол\отсканированные документы\приказ об утверждении учетной политики\Scan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3\Рабочий стол\отсканированные документы\приказ об утверждении учетной политики\Scan_0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49" cy="711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90272" cy="7271264"/>
            <wp:effectExtent l="19050" t="0" r="828" b="0"/>
            <wp:docPr id="16" name="Рисунок 12" descr="C:\Documents and Settings\3\Рабочий стол\отсканированные документы\приказ об утверждении учетной политики\Scan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3\Рабочий стол\отсканированные документы\приказ об утверждении учетной политики\Scan_0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03" cy="726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89637" cy="7270339"/>
            <wp:effectExtent l="19050" t="0" r="1463" b="0"/>
            <wp:docPr id="17" name="Рисунок 13" descr="C:\Documents and Settings\3\Рабочий стол\отсканированные документы\приказ об утверждении учетной политики\Scan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3\Рабочий стол\отсканированные документы\приказ об утверждении учетной политики\Scan_0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68" cy="726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FB2431" w:rsidRDefault="00FB2431" w:rsidP="00FB243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89002" cy="7269414"/>
            <wp:effectExtent l="19050" t="0" r="2098" b="0"/>
            <wp:docPr id="18" name="Рисунок 14" descr="C:\Documents and Settings\3\Рабочий стол\отсканированные документы\приказ об утверждении учетной политики\Scan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3\Рабочий стол\отсканированные документы\приказ об утверждении учетной политики\Scan_0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33" cy="726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31" w:rsidRDefault="00FB2431">
      <w:pPr>
        <w:rPr>
          <w:szCs w:val="28"/>
        </w:rPr>
      </w:pPr>
      <w:r>
        <w:rPr>
          <w:szCs w:val="28"/>
        </w:rPr>
        <w:br w:type="page"/>
      </w:r>
    </w:p>
    <w:p w:rsidR="003378AF" w:rsidRPr="00FB2431" w:rsidRDefault="003378AF" w:rsidP="00FB2431">
      <w:pPr>
        <w:rPr>
          <w:szCs w:val="28"/>
        </w:rPr>
      </w:pPr>
    </w:p>
    <w:sectPr w:rsidR="003378AF" w:rsidRPr="00FB2431" w:rsidSect="00AF4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C2CF6"/>
    <w:multiLevelType w:val="multilevel"/>
    <w:tmpl w:val="3DDE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C4F80"/>
    <w:multiLevelType w:val="multilevel"/>
    <w:tmpl w:val="B09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>
    <w:useFELayout/>
  </w:compat>
  <w:rsids>
    <w:rsidRoot w:val="00E042DE"/>
    <w:rsid w:val="000171A6"/>
    <w:rsid w:val="000314FC"/>
    <w:rsid w:val="00034896"/>
    <w:rsid w:val="000A3573"/>
    <w:rsid w:val="00285A73"/>
    <w:rsid w:val="003378AF"/>
    <w:rsid w:val="003E57F9"/>
    <w:rsid w:val="004E2263"/>
    <w:rsid w:val="005B1C6B"/>
    <w:rsid w:val="008F50CE"/>
    <w:rsid w:val="00987F43"/>
    <w:rsid w:val="00A63467"/>
    <w:rsid w:val="00AF49F2"/>
    <w:rsid w:val="00E042DE"/>
    <w:rsid w:val="00F54F1E"/>
    <w:rsid w:val="00F75422"/>
    <w:rsid w:val="00FB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42DE"/>
    <w:rPr>
      <w:b/>
      <w:bCs/>
    </w:rPr>
  </w:style>
  <w:style w:type="character" w:styleId="a5">
    <w:name w:val="Emphasis"/>
    <w:basedOn w:val="a0"/>
    <w:uiPriority w:val="20"/>
    <w:qFormat/>
    <w:rsid w:val="00E042D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B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1A6D-ABAF-46DF-910D-54204E0B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9-09-18T10:25:00Z</cp:lastPrinted>
  <dcterms:created xsi:type="dcterms:W3CDTF">2019-09-18T10:08:00Z</dcterms:created>
  <dcterms:modified xsi:type="dcterms:W3CDTF">2019-09-20T05:08:00Z</dcterms:modified>
</cp:coreProperties>
</file>